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601" w:type="dxa"/>
        <w:tblLook w:val="04A0"/>
      </w:tblPr>
      <w:tblGrid>
        <w:gridCol w:w="665"/>
        <w:gridCol w:w="3603"/>
        <w:gridCol w:w="1565"/>
        <w:gridCol w:w="2243"/>
        <w:gridCol w:w="2096"/>
      </w:tblGrid>
      <w:tr w:rsidR="00A01D71" w:rsidTr="00E71C61">
        <w:tc>
          <w:tcPr>
            <w:tcW w:w="709" w:type="dxa"/>
          </w:tcPr>
          <w:p w:rsidR="003F5148" w:rsidRPr="003F5148" w:rsidRDefault="003F5148" w:rsidP="003F5148">
            <w:pPr>
              <w:jc w:val="center"/>
              <w:rPr>
                <w:b/>
                <w:sz w:val="28"/>
                <w:szCs w:val="28"/>
              </w:rPr>
            </w:pPr>
            <w:r w:rsidRPr="003F514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3F5148" w:rsidRPr="003F5148" w:rsidRDefault="003F5148" w:rsidP="003F5148">
            <w:pPr>
              <w:jc w:val="center"/>
              <w:rPr>
                <w:b/>
                <w:sz w:val="28"/>
                <w:szCs w:val="28"/>
              </w:rPr>
            </w:pPr>
            <w:r w:rsidRPr="003F514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3F5148" w:rsidRPr="003F5148" w:rsidRDefault="003F5148" w:rsidP="003F5148">
            <w:pPr>
              <w:jc w:val="center"/>
              <w:rPr>
                <w:b/>
                <w:sz w:val="28"/>
                <w:szCs w:val="28"/>
              </w:rPr>
            </w:pPr>
            <w:r w:rsidRPr="003F514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311" w:type="dxa"/>
          </w:tcPr>
          <w:p w:rsidR="003F5148" w:rsidRPr="003F5148" w:rsidRDefault="003F5148" w:rsidP="003F5148">
            <w:pPr>
              <w:jc w:val="center"/>
              <w:rPr>
                <w:b/>
                <w:sz w:val="28"/>
                <w:szCs w:val="28"/>
              </w:rPr>
            </w:pPr>
            <w:r w:rsidRPr="003F5148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07" w:type="dxa"/>
          </w:tcPr>
          <w:p w:rsidR="003F5148" w:rsidRPr="003F5148" w:rsidRDefault="003F5148" w:rsidP="003F5148">
            <w:pPr>
              <w:jc w:val="center"/>
              <w:rPr>
                <w:b/>
                <w:sz w:val="28"/>
                <w:szCs w:val="28"/>
              </w:rPr>
            </w:pPr>
            <w:r w:rsidRPr="003F5148">
              <w:rPr>
                <w:b/>
                <w:sz w:val="28"/>
                <w:szCs w:val="28"/>
              </w:rPr>
              <w:t>Место проведения, результат</w:t>
            </w:r>
          </w:p>
        </w:tc>
      </w:tr>
      <w:tr w:rsidR="00A01D71" w:rsidTr="00E71C61">
        <w:tc>
          <w:tcPr>
            <w:tcW w:w="709" w:type="dxa"/>
          </w:tcPr>
          <w:p w:rsidR="003F5148" w:rsidRPr="003F5148" w:rsidRDefault="003F5148">
            <w:pPr>
              <w:rPr>
                <w:sz w:val="28"/>
                <w:szCs w:val="28"/>
              </w:rPr>
            </w:pPr>
            <w:r w:rsidRPr="003F5148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3F5148" w:rsidRPr="003F5148" w:rsidRDefault="0004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ый мед</w:t>
            </w:r>
            <w:r w:rsidR="003F5148" w:rsidRPr="003F5148">
              <w:rPr>
                <w:sz w:val="28"/>
                <w:szCs w:val="28"/>
              </w:rPr>
              <w:t>осмотр</w:t>
            </w:r>
            <w:r>
              <w:rPr>
                <w:sz w:val="28"/>
                <w:szCs w:val="28"/>
              </w:rPr>
              <w:t xml:space="preserve"> учащихся и педработников</w:t>
            </w:r>
          </w:p>
        </w:tc>
        <w:tc>
          <w:tcPr>
            <w:tcW w:w="1417" w:type="dxa"/>
          </w:tcPr>
          <w:p w:rsidR="003F5148" w:rsidRPr="003F5148" w:rsidRDefault="0004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311" w:type="dxa"/>
          </w:tcPr>
          <w:p w:rsidR="003F5148" w:rsidRPr="003F5148" w:rsidRDefault="003F5148">
            <w:pPr>
              <w:rPr>
                <w:sz w:val="28"/>
                <w:szCs w:val="28"/>
              </w:rPr>
            </w:pPr>
            <w:r w:rsidRPr="003F5148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1907" w:type="dxa"/>
          </w:tcPr>
          <w:p w:rsidR="003F5148" w:rsidRPr="003F5148" w:rsidRDefault="0004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</w:tr>
      <w:tr w:rsidR="00A01D71" w:rsidTr="00E71C61">
        <w:tc>
          <w:tcPr>
            <w:tcW w:w="709" w:type="dxa"/>
          </w:tcPr>
          <w:p w:rsidR="003F5148" w:rsidRPr="003F5148" w:rsidRDefault="003F5148">
            <w:pPr>
              <w:rPr>
                <w:sz w:val="28"/>
                <w:szCs w:val="28"/>
              </w:rPr>
            </w:pPr>
            <w:r w:rsidRPr="003F5148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3F5148" w:rsidRDefault="003F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уровня физического развития и физической подготовки учащихся.</w:t>
            </w:r>
          </w:p>
          <w:p w:rsidR="003F5148" w:rsidRPr="003F5148" w:rsidRDefault="003F514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5148" w:rsidRDefault="00E71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E71C61" w:rsidRPr="003F5148" w:rsidRDefault="00E71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1" w:type="dxa"/>
          </w:tcPr>
          <w:p w:rsidR="00E71C61" w:rsidRPr="003F5148" w:rsidRDefault="00E71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культуры</w:t>
            </w:r>
          </w:p>
        </w:tc>
        <w:tc>
          <w:tcPr>
            <w:tcW w:w="1907" w:type="dxa"/>
          </w:tcPr>
          <w:p w:rsidR="003F5148" w:rsidRPr="003F5148" w:rsidRDefault="0004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</w:tr>
      <w:tr w:rsidR="00A01D71" w:rsidTr="00E71C61">
        <w:tc>
          <w:tcPr>
            <w:tcW w:w="709" w:type="dxa"/>
          </w:tcPr>
          <w:p w:rsidR="006118EB" w:rsidRDefault="00E71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  <w:p w:rsidR="000470EA" w:rsidRDefault="000470EA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E71C61" w:rsidRPr="003F5148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E71C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0470EA" w:rsidRDefault="00E71C61" w:rsidP="0004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здоровье-сберегающих и здоровьеформирующих  технологий в управлении, обучении и воспитании. Контроль готовности кабинетов к работе. </w:t>
            </w:r>
          </w:p>
          <w:p w:rsidR="000470EA" w:rsidRDefault="000470EA" w:rsidP="000470EA">
            <w:pPr>
              <w:rPr>
                <w:sz w:val="28"/>
                <w:szCs w:val="28"/>
              </w:rPr>
            </w:pPr>
          </w:p>
          <w:p w:rsidR="00E71C61" w:rsidRDefault="000470EA" w:rsidP="0004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я</w:t>
            </w:r>
            <w:r w:rsidR="00E71C61">
              <w:rPr>
                <w:sz w:val="28"/>
                <w:szCs w:val="28"/>
              </w:rPr>
              <w:t xml:space="preserve"> с учителями о требованиях к уроку. Классные часы </w:t>
            </w:r>
            <w:r>
              <w:rPr>
                <w:sz w:val="28"/>
                <w:szCs w:val="28"/>
              </w:rPr>
              <w:t>о здоровье и здоровом образе жизни</w:t>
            </w:r>
            <w:r w:rsidR="00E71C61">
              <w:rPr>
                <w:sz w:val="28"/>
                <w:szCs w:val="28"/>
              </w:rPr>
              <w:t xml:space="preserve"> Контроль использования здоровьесберегающих и формирующих технологий на уроках и внеклассных мер</w:t>
            </w:r>
            <w:r>
              <w:rPr>
                <w:sz w:val="28"/>
                <w:szCs w:val="28"/>
              </w:rPr>
              <w:t>оприятиях</w:t>
            </w:r>
          </w:p>
        </w:tc>
        <w:tc>
          <w:tcPr>
            <w:tcW w:w="1417" w:type="dxa"/>
          </w:tcPr>
          <w:p w:rsidR="00E71C61" w:rsidRDefault="00E71C61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0470EA" w:rsidRDefault="000470EA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6118EB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6118EB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0470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  <w:p w:rsidR="006118EB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6118EB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1" w:type="dxa"/>
          </w:tcPr>
          <w:p w:rsidR="00E71C61" w:rsidRDefault="00E71C61">
            <w:pPr>
              <w:rPr>
                <w:sz w:val="28"/>
                <w:szCs w:val="28"/>
              </w:rPr>
            </w:pPr>
          </w:p>
          <w:p w:rsidR="006118EB" w:rsidRDefault="0004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0470EA" w:rsidRDefault="000470EA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="000470EA">
              <w:rPr>
                <w:sz w:val="28"/>
                <w:szCs w:val="28"/>
              </w:rPr>
              <w:t xml:space="preserve"> дир</w:t>
            </w:r>
            <w:r>
              <w:rPr>
                <w:sz w:val="28"/>
                <w:szCs w:val="28"/>
              </w:rPr>
              <w:t xml:space="preserve"> по УВР</w:t>
            </w: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04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0470EA" w:rsidRDefault="000470EA">
            <w:pPr>
              <w:rPr>
                <w:sz w:val="28"/>
                <w:szCs w:val="28"/>
              </w:rPr>
            </w:pPr>
          </w:p>
          <w:p w:rsidR="000470EA" w:rsidRDefault="000470EA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E71C61" w:rsidRDefault="00E71C61">
            <w:pPr>
              <w:rPr>
                <w:sz w:val="28"/>
                <w:szCs w:val="28"/>
              </w:rPr>
            </w:pPr>
          </w:p>
          <w:p w:rsidR="006118EB" w:rsidRDefault="0004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и внеурочная деятельность</w:t>
            </w: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04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</w:t>
            </w: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Pr="003F5148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учителей</w:t>
            </w:r>
          </w:p>
        </w:tc>
      </w:tr>
      <w:tr w:rsidR="00A01D71" w:rsidTr="00E71C61">
        <w:tc>
          <w:tcPr>
            <w:tcW w:w="709" w:type="dxa"/>
          </w:tcPr>
          <w:p w:rsidR="006118EB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0470EA" w:rsidRDefault="000470EA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0470EA" w:rsidRDefault="000470EA">
            <w:pPr>
              <w:rPr>
                <w:sz w:val="28"/>
                <w:szCs w:val="28"/>
              </w:rPr>
            </w:pPr>
          </w:p>
          <w:p w:rsidR="000470EA" w:rsidRDefault="000470EA">
            <w:pPr>
              <w:rPr>
                <w:sz w:val="28"/>
                <w:szCs w:val="28"/>
              </w:rPr>
            </w:pPr>
          </w:p>
          <w:p w:rsidR="000470EA" w:rsidRDefault="000470EA">
            <w:pPr>
              <w:rPr>
                <w:sz w:val="28"/>
                <w:szCs w:val="28"/>
              </w:rPr>
            </w:pPr>
          </w:p>
          <w:p w:rsidR="000470EA" w:rsidRDefault="000470EA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  <w:p w:rsidR="000470EA" w:rsidRDefault="000470EA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118EB" w:rsidRDefault="0004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д</w:t>
            </w:r>
            <w:r w:rsidR="006118EB">
              <w:rPr>
                <w:sz w:val="28"/>
                <w:szCs w:val="28"/>
              </w:rPr>
              <w:t>озировк</w:t>
            </w:r>
            <w:r>
              <w:rPr>
                <w:sz w:val="28"/>
                <w:szCs w:val="28"/>
              </w:rPr>
              <w:t>и</w:t>
            </w:r>
            <w:r w:rsidR="006118EB">
              <w:rPr>
                <w:sz w:val="28"/>
                <w:szCs w:val="28"/>
              </w:rPr>
              <w:t xml:space="preserve"> домашних заданий.</w:t>
            </w:r>
          </w:p>
          <w:p w:rsidR="006118EB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 учеников в режиме дня школы</w:t>
            </w:r>
            <w:r w:rsidR="000470EA">
              <w:rPr>
                <w:sz w:val="28"/>
                <w:szCs w:val="28"/>
              </w:rPr>
              <w:t xml:space="preserve"> и дома</w:t>
            </w:r>
          </w:p>
          <w:p w:rsidR="000470EA" w:rsidRDefault="000470EA">
            <w:pPr>
              <w:rPr>
                <w:sz w:val="28"/>
                <w:szCs w:val="28"/>
              </w:rPr>
            </w:pPr>
          </w:p>
          <w:p w:rsidR="000470EA" w:rsidRDefault="000470EA">
            <w:pPr>
              <w:rPr>
                <w:sz w:val="28"/>
                <w:szCs w:val="28"/>
              </w:rPr>
            </w:pPr>
          </w:p>
          <w:p w:rsidR="000470EA" w:rsidRDefault="000470EA">
            <w:pPr>
              <w:rPr>
                <w:sz w:val="28"/>
                <w:szCs w:val="28"/>
              </w:rPr>
            </w:pPr>
          </w:p>
          <w:p w:rsidR="000470EA" w:rsidRDefault="000470EA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изация учебной нагрузки</w:t>
            </w:r>
          </w:p>
          <w:p w:rsidR="006118EB" w:rsidRDefault="006118E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18EB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118EB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118EB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0470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  <w:p w:rsidR="000470EA" w:rsidRDefault="000470EA">
            <w:pPr>
              <w:rPr>
                <w:sz w:val="28"/>
                <w:szCs w:val="28"/>
              </w:rPr>
            </w:pPr>
          </w:p>
          <w:p w:rsidR="000470EA" w:rsidRDefault="000470EA">
            <w:pPr>
              <w:rPr>
                <w:sz w:val="28"/>
                <w:szCs w:val="28"/>
              </w:rPr>
            </w:pPr>
          </w:p>
          <w:p w:rsidR="000470EA" w:rsidRDefault="000470EA">
            <w:pPr>
              <w:rPr>
                <w:sz w:val="28"/>
                <w:szCs w:val="28"/>
              </w:rPr>
            </w:pPr>
          </w:p>
          <w:p w:rsidR="000470EA" w:rsidRDefault="000470EA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118EB" w:rsidRDefault="006118EB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6118EB" w:rsidRDefault="006118EB" w:rsidP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УВР</w:t>
            </w:r>
          </w:p>
          <w:p w:rsidR="006118EB" w:rsidRDefault="006118EB">
            <w:pPr>
              <w:rPr>
                <w:sz w:val="28"/>
                <w:szCs w:val="28"/>
              </w:rPr>
            </w:pPr>
          </w:p>
          <w:p w:rsidR="006118EB" w:rsidRDefault="0004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0470EA" w:rsidRDefault="000470EA">
            <w:pPr>
              <w:rPr>
                <w:sz w:val="28"/>
                <w:szCs w:val="28"/>
              </w:rPr>
            </w:pPr>
          </w:p>
          <w:p w:rsidR="006118EB" w:rsidRDefault="006118EB" w:rsidP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УВР, ВР</w:t>
            </w:r>
          </w:p>
          <w:p w:rsidR="006118EB" w:rsidRDefault="006118EB" w:rsidP="006118EB">
            <w:pPr>
              <w:rPr>
                <w:sz w:val="28"/>
                <w:szCs w:val="28"/>
              </w:rPr>
            </w:pPr>
          </w:p>
          <w:p w:rsidR="000470EA" w:rsidRDefault="000470EA" w:rsidP="006118EB">
            <w:pPr>
              <w:rPr>
                <w:sz w:val="28"/>
                <w:szCs w:val="28"/>
              </w:rPr>
            </w:pPr>
          </w:p>
          <w:p w:rsidR="006118EB" w:rsidRDefault="006118EB" w:rsidP="0061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УВР, ВР</w:t>
            </w:r>
          </w:p>
          <w:p w:rsidR="006118EB" w:rsidRDefault="006118EB" w:rsidP="006118EB">
            <w:pPr>
              <w:rPr>
                <w:sz w:val="28"/>
                <w:szCs w:val="28"/>
              </w:rPr>
            </w:pPr>
          </w:p>
          <w:p w:rsidR="006118EB" w:rsidRDefault="006118EB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B27DB3" w:rsidRDefault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учителей</w:t>
            </w:r>
          </w:p>
          <w:p w:rsidR="00B27DB3" w:rsidRDefault="0004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</w:t>
            </w:r>
            <w:r w:rsidR="00B27DB3">
              <w:rPr>
                <w:sz w:val="28"/>
                <w:szCs w:val="28"/>
              </w:rPr>
              <w:t xml:space="preserve"> школы</w:t>
            </w:r>
            <w:r>
              <w:rPr>
                <w:sz w:val="28"/>
                <w:szCs w:val="28"/>
              </w:rPr>
              <w:t>, посещение обучающихся на дому</w:t>
            </w:r>
          </w:p>
          <w:p w:rsidR="00B27DB3" w:rsidRDefault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уроков и кружков</w:t>
            </w:r>
          </w:p>
        </w:tc>
      </w:tr>
      <w:tr w:rsidR="00A01D71" w:rsidTr="00E71C61">
        <w:tc>
          <w:tcPr>
            <w:tcW w:w="709" w:type="dxa"/>
          </w:tcPr>
          <w:p w:rsidR="00B27DB3" w:rsidRDefault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B27DB3" w:rsidRDefault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анитарно – гигиенического режима</w:t>
            </w:r>
          </w:p>
        </w:tc>
        <w:tc>
          <w:tcPr>
            <w:tcW w:w="1417" w:type="dxa"/>
          </w:tcPr>
          <w:p w:rsidR="00B27DB3" w:rsidRDefault="00B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</w:tcPr>
          <w:p w:rsidR="00B27DB3" w:rsidRDefault="00B27DB3" w:rsidP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УВР</w:t>
            </w:r>
          </w:p>
          <w:p w:rsidR="00B27DB3" w:rsidRDefault="00B27DB3" w:rsidP="006118EB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B27DB3" w:rsidRDefault="00B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и кружки</w:t>
            </w:r>
          </w:p>
        </w:tc>
      </w:tr>
      <w:tr w:rsidR="00A01D71" w:rsidTr="00E71C61">
        <w:tc>
          <w:tcPr>
            <w:tcW w:w="709" w:type="dxa"/>
          </w:tcPr>
          <w:p w:rsidR="00B27DB3" w:rsidRDefault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B27DB3" w:rsidRDefault="00B27DB3">
            <w:pPr>
              <w:rPr>
                <w:sz w:val="28"/>
                <w:szCs w:val="28"/>
              </w:rPr>
            </w:pPr>
          </w:p>
          <w:p w:rsidR="00B27DB3" w:rsidRDefault="00B27DB3">
            <w:pPr>
              <w:rPr>
                <w:sz w:val="28"/>
                <w:szCs w:val="28"/>
              </w:rPr>
            </w:pPr>
          </w:p>
          <w:p w:rsidR="00B27DB3" w:rsidRDefault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  <w:p w:rsidR="00B27DB3" w:rsidRDefault="00B27DB3">
            <w:pPr>
              <w:rPr>
                <w:sz w:val="28"/>
                <w:szCs w:val="28"/>
              </w:rPr>
            </w:pPr>
          </w:p>
          <w:p w:rsidR="00B27DB3" w:rsidRDefault="00B27DB3">
            <w:pPr>
              <w:rPr>
                <w:sz w:val="28"/>
                <w:szCs w:val="28"/>
              </w:rPr>
            </w:pPr>
          </w:p>
          <w:p w:rsidR="00BD1EFC" w:rsidRDefault="00BD1EFC">
            <w:pPr>
              <w:rPr>
                <w:sz w:val="28"/>
                <w:szCs w:val="28"/>
              </w:rPr>
            </w:pPr>
          </w:p>
          <w:p w:rsidR="000900C8" w:rsidRDefault="00090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  <w:p w:rsidR="000900C8" w:rsidRDefault="000900C8">
            <w:pPr>
              <w:rPr>
                <w:sz w:val="28"/>
                <w:szCs w:val="28"/>
              </w:rPr>
            </w:pPr>
          </w:p>
          <w:p w:rsidR="000900C8" w:rsidRDefault="000900C8">
            <w:pPr>
              <w:rPr>
                <w:sz w:val="28"/>
                <w:szCs w:val="28"/>
              </w:rPr>
            </w:pPr>
          </w:p>
          <w:p w:rsidR="000900C8" w:rsidRDefault="000900C8">
            <w:pPr>
              <w:rPr>
                <w:sz w:val="28"/>
                <w:szCs w:val="28"/>
              </w:rPr>
            </w:pPr>
          </w:p>
          <w:p w:rsidR="00BD1EFC" w:rsidRDefault="00BD1EFC">
            <w:pPr>
              <w:rPr>
                <w:sz w:val="28"/>
                <w:szCs w:val="28"/>
              </w:rPr>
            </w:pPr>
          </w:p>
          <w:p w:rsidR="000900C8" w:rsidRDefault="00090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3828" w:type="dxa"/>
          </w:tcPr>
          <w:p w:rsidR="00B27DB3" w:rsidRDefault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стема физкультурно – </w:t>
            </w:r>
            <w:r>
              <w:rPr>
                <w:sz w:val="28"/>
                <w:szCs w:val="28"/>
              </w:rPr>
              <w:lastRenderedPageBreak/>
              <w:t>оздоровительных мероприятий.</w:t>
            </w:r>
          </w:p>
          <w:p w:rsidR="000900C8" w:rsidRDefault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портивных секций </w:t>
            </w:r>
            <w:r w:rsidR="00BD1EFC">
              <w:rPr>
                <w:sz w:val="28"/>
                <w:szCs w:val="28"/>
              </w:rPr>
              <w:t>, бассейна</w:t>
            </w:r>
          </w:p>
          <w:p w:rsidR="000900C8" w:rsidRDefault="00090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здоровья</w:t>
            </w:r>
          </w:p>
          <w:p w:rsidR="000900C8" w:rsidRDefault="000900C8">
            <w:pPr>
              <w:rPr>
                <w:sz w:val="28"/>
                <w:szCs w:val="28"/>
              </w:rPr>
            </w:pPr>
          </w:p>
          <w:p w:rsidR="00BD1EFC" w:rsidRDefault="00090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</w:t>
            </w:r>
            <w:r w:rsidR="00BD1EFC">
              <w:rPr>
                <w:sz w:val="28"/>
                <w:szCs w:val="28"/>
              </w:rPr>
              <w:t xml:space="preserve">и </w:t>
            </w:r>
          </w:p>
          <w:p w:rsidR="00BD1EFC" w:rsidRDefault="00BD1EFC">
            <w:pPr>
              <w:rPr>
                <w:sz w:val="28"/>
                <w:szCs w:val="28"/>
              </w:rPr>
            </w:pPr>
          </w:p>
          <w:p w:rsidR="00BD1EFC" w:rsidRDefault="00BD1EFC">
            <w:pPr>
              <w:rPr>
                <w:sz w:val="28"/>
                <w:szCs w:val="28"/>
              </w:rPr>
            </w:pPr>
          </w:p>
          <w:p w:rsidR="000900C8" w:rsidRDefault="00B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</w:t>
            </w:r>
            <w:r w:rsidR="000900C8">
              <w:rPr>
                <w:sz w:val="28"/>
                <w:szCs w:val="28"/>
              </w:rPr>
              <w:t>тренняя зарядка</w:t>
            </w:r>
          </w:p>
          <w:p w:rsidR="00BD1EFC" w:rsidRDefault="00BD1EFC">
            <w:pPr>
              <w:rPr>
                <w:sz w:val="28"/>
                <w:szCs w:val="28"/>
              </w:rPr>
            </w:pPr>
          </w:p>
          <w:p w:rsidR="00BD1EFC" w:rsidRDefault="00BD1EFC" w:rsidP="00B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зм: экскурсии и походы</w:t>
            </w:r>
          </w:p>
          <w:p w:rsidR="00B27DB3" w:rsidRDefault="00B27DB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7DB3" w:rsidRDefault="00B27DB3">
            <w:pPr>
              <w:rPr>
                <w:sz w:val="28"/>
                <w:szCs w:val="28"/>
              </w:rPr>
            </w:pPr>
          </w:p>
          <w:p w:rsidR="00B27DB3" w:rsidRDefault="0004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:rsidR="00B27DB3" w:rsidRDefault="00B27DB3">
            <w:pPr>
              <w:rPr>
                <w:sz w:val="28"/>
                <w:szCs w:val="28"/>
              </w:rPr>
            </w:pPr>
          </w:p>
          <w:p w:rsidR="00B27DB3" w:rsidRDefault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BD1EF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  <w:p w:rsidR="000900C8" w:rsidRDefault="000900C8">
            <w:pPr>
              <w:rPr>
                <w:sz w:val="28"/>
                <w:szCs w:val="28"/>
              </w:rPr>
            </w:pPr>
          </w:p>
          <w:p w:rsidR="000900C8" w:rsidRDefault="00B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BD1EFC" w:rsidRDefault="00BD1EFC">
            <w:pPr>
              <w:rPr>
                <w:sz w:val="28"/>
                <w:szCs w:val="28"/>
              </w:rPr>
            </w:pPr>
          </w:p>
          <w:p w:rsidR="00BD1EFC" w:rsidRDefault="00BD1EFC">
            <w:pPr>
              <w:rPr>
                <w:sz w:val="28"/>
                <w:szCs w:val="28"/>
              </w:rPr>
            </w:pPr>
          </w:p>
          <w:p w:rsidR="00BD1EFC" w:rsidRDefault="00BD1EFC">
            <w:pPr>
              <w:rPr>
                <w:sz w:val="28"/>
                <w:szCs w:val="28"/>
              </w:rPr>
            </w:pPr>
          </w:p>
          <w:p w:rsidR="00BD1EFC" w:rsidRDefault="00BD1EFC">
            <w:pPr>
              <w:rPr>
                <w:sz w:val="28"/>
                <w:szCs w:val="28"/>
              </w:rPr>
            </w:pPr>
          </w:p>
          <w:p w:rsidR="000900C8" w:rsidRDefault="00BD1EFC" w:rsidP="00090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июль</w:t>
            </w:r>
          </w:p>
          <w:p w:rsidR="000900C8" w:rsidRDefault="000900C8" w:rsidP="000900C8">
            <w:pPr>
              <w:rPr>
                <w:sz w:val="28"/>
                <w:szCs w:val="28"/>
              </w:rPr>
            </w:pPr>
          </w:p>
          <w:p w:rsidR="000900C8" w:rsidRDefault="000900C8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27DB3" w:rsidRDefault="00B27DB3" w:rsidP="00B27DB3">
            <w:pPr>
              <w:rPr>
                <w:sz w:val="28"/>
                <w:szCs w:val="28"/>
              </w:rPr>
            </w:pPr>
          </w:p>
          <w:p w:rsidR="0030118D" w:rsidRDefault="0030118D" w:rsidP="00B27DB3">
            <w:pPr>
              <w:rPr>
                <w:sz w:val="28"/>
                <w:szCs w:val="28"/>
              </w:rPr>
            </w:pPr>
          </w:p>
          <w:p w:rsidR="0030118D" w:rsidRDefault="0030118D" w:rsidP="00B27DB3">
            <w:pPr>
              <w:rPr>
                <w:sz w:val="28"/>
                <w:szCs w:val="28"/>
              </w:rPr>
            </w:pPr>
          </w:p>
          <w:p w:rsidR="0030118D" w:rsidRDefault="0030118D" w:rsidP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30118D" w:rsidRDefault="000900C8" w:rsidP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0118D">
              <w:rPr>
                <w:sz w:val="28"/>
                <w:szCs w:val="28"/>
              </w:rPr>
              <w:t>изкультуры</w:t>
            </w:r>
          </w:p>
          <w:p w:rsidR="000900C8" w:rsidRDefault="000900C8" w:rsidP="00B27DB3">
            <w:pPr>
              <w:rPr>
                <w:sz w:val="28"/>
                <w:szCs w:val="28"/>
              </w:rPr>
            </w:pPr>
          </w:p>
          <w:p w:rsidR="000900C8" w:rsidRDefault="000900C8" w:rsidP="00B27DB3">
            <w:pPr>
              <w:rPr>
                <w:sz w:val="28"/>
                <w:szCs w:val="28"/>
              </w:rPr>
            </w:pPr>
          </w:p>
          <w:p w:rsidR="000900C8" w:rsidRDefault="00BD1EFC" w:rsidP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предметник,</w:t>
            </w:r>
          </w:p>
          <w:p w:rsidR="00BD1EFC" w:rsidRDefault="00BD1EFC" w:rsidP="00B27DB3">
            <w:pPr>
              <w:rPr>
                <w:sz w:val="28"/>
                <w:szCs w:val="28"/>
              </w:rPr>
            </w:pPr>
          </w:p>
          <w:p w:rsidR="000900C8" w:rsidRDefault="00BD1EFC" w:rsidP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учитель</w:t>
            </w:r>
          </w:p>
          <w:p w:rsidR="000900C8" w:rsidRDefault="00BD1EFC" w:rsidP="00B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1907" w:type="dxa"/>
          </w:tcPr>
          <w:p w:rsidR="00B27DB3" w:rsidRDefault="00B27DB3">
            <w:pPr>
              <w:rPr>
                <w:sz w:val="28"/>
                <w:szCs w:val="28"/>
              </w:rPr>
            </w:pPr>
          </w:p>
        </w:tc>
      </w:tr>
      <w:tr w:rsidR="00A01D71" w:rsidTr="00E71C61">
        <w:tc>
          <w:tcPr>
            <w:tcW w:w="709" w:type="dxa"/>
          </w:tcPr>
          <w:p w:rsidR="000900C8" w:rsidRDefault="00090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  <w:p w:rsidR="003D4E5E" w:rsidRDefault="003D4E5E">
            <w:pPr>
              <w:rPr>
                <w:sz w:val="28"/>
                <w:szCs w:val="28"/>
              </w:rPr>
            </w:pPr>
          </w:p>
          <w:p w:rsidR="003D4E5E" w:rsidRDefault="003D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  <w:p w:rsidR="003D4E5E" w:rsidRDefault="003D4E5E">
            <w:pPr>
              <w:rPr>
                <w:sz w:val="28"/>
                <w:szCs w:val="28"/>
              </w:rPr>
            </w:pPr>
          </w:p>
          <w:p w:rsidR="003D4E5E" w:rsidRDefault="003D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  <w:p w:rsidR="003D4E5E" w:rsidRDefault="003D4E5E">
            <w:pPr>
              <w:rPr>
                <w:sz w:val="28"/>
                <w:szCs w:val="28"/>
              </w:rPr>
            </w:pPr>
          </w:p>
          <w:p w:rsidR="003D4E5E" w:rsidRDefault="003D4E5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D1EFC" w:rsidRDefault="00090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рационального питания</w:t>
            </w:r>
            <w:r w:rsidR="00BD1EFC">
              <w:rPr>
                <w:sz w:val="28"/>
                <w:szCs w:val="28"/>
              </w:rPr>
              <w:t>: 2-х разовое питание</w:t>
            </w:r>
            <w:r>
              <w:rPr>
                <w:sz w:val="28"/>
                <w:szCs w:val="28"/>
              </w:rPr>
              <w:t xml:space="preserve">, витаминный стол, </w:t>
            </w:r>
            <w:r w:rsidR="008F2139">
              <w:rPr>
                <w:sz w:val="28"/>
                <w:szCs w:val="28"/>
              </w:rPr>
              <w:t xml:space="preserve"> меры по удешевлению</w:t>
            </w:r>
            <w:r w:rsidR="00BD1EFC">
              <w:rPr>
                <w:sz w:val="28"/>
                <w:szCs w:val="28"/>
              </w:rPr>
              <w:t xml:space="preserve"> питания без ухудшения качества,включение в меню йодированной соли</w:t>
            </w:r>
          </w:p>
          <w:p w:rsidR="008F2139" w:rsidRDefault="008F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циальной службыРОО по защите социально необеспеченных детей.</w:t>
            </w:r>
          </w:p>
          <w:p w:rsidR="00BD1EFC" w:rsidRDefault="00B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пришкольном участке:</w:t>
            </w:r>
          </w:p>
          <w:p w:rsidR="008F2139" w:rsidRDefault="008F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щивание рассады</w:t>
            </w: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посадками</w:t>
            </w: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A01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урожая</w:t>
            </w:r>
          </w:p>
          <w:p w:rsidR="003D4E5E" w:rsidRDefault="003D4E5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00C8" w:rsidRDefault="00B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июнь</w:t>
            </w: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B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B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сентябрь</w:t>
            </w:r>
          </w:p>
          <w:p w:rsidR="008F2139" w:rsidRDefault="008F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  <w:r w:rsidR="00A01D71">
              <w:rPr>
                <w:sz w:val="28"/>
                <w:szCs w:val="28"/>
              </w:rPr>
              <w:t>-апрель</w:t>
            </w:r>
          </w:p>
          <w:p w:rsidR="008F2139" w:rsidRDefault="00A01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F2139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>-август</w:t>
            </w: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A01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3D4E5E" w:rsidRDefault="003D4E5E">
            <w:pPr>
              <w:rPr>
                <w:sz w:val="28"/>
                <w:szCs w:val="28"/>
              </w:rPr>
            </w:pPr>
          </w:p>
          <w:p w:rsidR="003D4E5E" w:rsidRDefault="003D4E5E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0900C8" w:rsidRDefault="008F2139" w:rsidP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8F2139" w:rsidRDefault="00BD1EFC" w:rsidP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  <w:p w:rsidR="008F2139" w:rsidRDefault="008F2139" w:rsidP="00B27DB3">
            <w:pPr>
              <w:rPr>
                <w:sz w:val="28"/>
                <w:szCs w:val="28"/>
              </w:rPr>
            </w:pPr>
          </w:p>
          <w:p w:rsidR="008F2139" w:rsidRDefault="008F2139" w:rsidP="00B27DB3">
            <w:pPr>
              <w:rPr>
                <w:sz w:val="28"/>
                <w:szCs w:val="28"/>
              </w:rPr>
            </w:pPr>
          </w:p>
          <w:p w:rsidR="008F2139" w:rsidRDefault="008F2139" w:rsidP="00B27DB3">
            <w:pPr>
              <w:rPr>
                <w:sz w:val="28"/>
                <w:szCs w:val="28"/>
              </w:rPr>
            </w:pPr>
          </w:p>
          <w:p w:rsidR="008F2139" w:rsidRDefault="008F2139" w:rsidP="00B27DB3">
            <w:pPr>
              <w:rPr>
                <w:sz w:val="28"/>
                <w:szCs w:val="28"/>
              </w:rPr>
            </w:pPr>
          </w:p>
          <w:p w:rsidR="008F2139" w:rsidRDefault="008F2139" w:rsidP="00B27DB3">
            <w:pPr>
              <w:rPr>
                <w:sz w:val="28"/>
                <w:szCs w:val="28"/>
              </w:rPr>
            </w:pPr>
          </w:p>
          <w:p w:rsidR="008F2139" w:rsidRDefault="00BD1EFC" w:rsidP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  <w:p w:rsidR="008F2139" w:rsidRDefault="008F2139" w:rsidP="00B27DB3">
            <w:pPr>
              <w:rPr>
                <w:sz w:val="28"/>
                <w:szCs w:val="28"/>
              </w:rPr>
            </w:pPr>
          </w:p>
          <w:p w:rsidR="008F2139" w:rsidRDefault="008F2139" w:rsidP="00B27DB3">
            <w:pPr>
              <w:rPr>
                <w:sz w:val="28"/>
                <w:szCs w:val="28"/>
              </w:rPr>
            </w:pPr>
          </w:p>
          <w:p w:rsidR="008F2139" w:rsidRDefault="00BD1EFC" w:rsidP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с/труда</w:t>
            </w:r>
          </w:p>
          <w:p w:rsidR="008F2139" w:rsidRDefault="008F2139" w:rsidP="00B27DB3">
            <w:pPr>
              <w:rPr>
                <w:sz w:val="28"/>
                <w:szCs w:val="28"/>
              </w:rPr>
            </w:pPr>
          </w:p>
          <w:p w:rsidR="003D4E5E" w:rsidRDefault="003D4E5E" w:rsidP="00B27DB3">
            <w:pPr>
              <w:rPr>
                <w:sz w:val="28"/>
                <w:szCs w:val="28"/>
              </w:rPr>
            </w:pPr>
          </w:p>
          <w:p w:rsidR="00A01D71" w:rsidRDefault="00A01D71" w:rsidP="00B27DB3">
            <w:pPr>
              <w:rPr>
                <w:sz w:val="28"/>
                <w:szCs w:val="28"/>
              </w:rPr>
            </w:pPr>
          </w:p>
          <w:p w:rsidR="00A01D71" w:rsidRDefault="00A01D71" w:rsidP="00B27DB3">
            <w:pPr>
              <w:rPr>
                <w:sz w:val="28"/>
                <w:szCs w:val="28"/>
              </w:rPr>
            </w:pPr>
          </w:p>
          <w:p w:rsidR="003D4E5E" w:rsidRDefault="003D4E5E" w:rsidP="00B27DB3">
            <w:pPr>
              <w:rPr>
                <w:sz w:val="28"/>
                <w:szCs w:val="28"/>
              </w:rPr>
            </w:pPr>
          </w:p>
          <w:p w:rsidR="00A01D71" w:rsidRDefault="00A01D71" w:rsidP="00A01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с/труда</w:t>
            </w:r>
          </w:p>
          <w:p w:rsidR="003D4E5E" w:rsidRDefault="00A01D71" w:rsidP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  <w:p w:rsidR="003D4E5E" w:rsidRDefault="003D4E5E" w:rsidP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 столовой</w:t>
            </w:r>
          </w:p>
        </w:tc>
        <w:tc>
          <w:tcPr>
            <w:tcW w:w="1907" w:type="dxa"/>
          </w:tcPr>
          <w:p w:rsidR="000900C8" w:rsidRDefault="000900C8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детей</w:t>
            </w: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</w:p>
          <w:p w:rsidR="008F2139" w:rsidRDefault="008F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</w:t>
            </w:r>
          </w:p>
          <w:p w:rsidR="003D4E5E" w:rsidRDefault="003D4E5E">
            <w:pPr>
              <w:rPr>
                <w:sz w:val="28"/>
                <w:szCs w:val="28"/>
              </w:rPr>
            </w:pPr>
          </w:p>
          <w:p w:rsidR="00A01D71" w:rsidRDefault="00A01D71">
            <w:pPr>
              <w:rPr>
                <w:sz w:val="28"/>
                <w:szCs w:val="28"/>
              </w:rPr>
            </w:pPr>
          </w:p>
          <w:p w:rsidR="00A01D71" w:rsidRDefault="00A01D71">
            <w:pPr>
              <w:rPr>
                <w:sz w:val="28"/>
                <w:szCs w:val="28"/>
              </w:rPr>
            </w:pPr>
          </w:p>
          <w:p w:rsidR="00A01D71" w:rsidRDefault="00A01D71">
            <w:pPr>
              <w:rPr>
                <w:sz w:val="28"/>
                <w:szCs w:val="28"/>
              </w:rPr>
            </w:pPr>
          </w:p>
          <w:p w:rsidR="00A01D71" w:rsidRDefault="00A01D71">
            <w:pPr>
              <w:rPr>
                <w:sz w:val="28"/>
                <w:szCs w:val="28"/>
              </w:rPr>
            </w:pPr>
          </w:p>
          <w:p w:rsidR="003D4E5E" w:rsidRDefault="003D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 детей в школьной столовой</w:t>
            </w:r>
          </w:p>
        </w:tc>
      </w:tr>
      <w:tr w:rsidR="00A01D71" w:rsidTr="00E71C61">
        <w:tc>
          <w:tcPr>
            <w:tcW w:w="709" w:type="dxa"/>
          </w:tcPr>
          <w:p w:rsidR="003D4E5E" w:rsidRDefault="003D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3D4E5E" w:rsidRDefault="003D4E5E">
            <w:pPr>
              <w:rPr>
                <w:sz w:val="28"/>
                <w:szCs w:val="28"/>
              </w:rPr>
            </w:pPr>
          </w:p>
          <w:p w:rsidR="003D4E5E" w:rsidRDefault="003D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  <w:p w:rsidR="003D4E5E" w:rsidRDefault="003D4E5E">
            <w:pPr>
              <w:rPr>
                <w:sz w:val="28"/>
                <w:szCs w:val="28"/>
              </w:rPr>
            </w:pPr>
          </w:p>
          <w:p w:rsidR="00D21760" w:rsidRDefault="00D21760">
            <w:pPr>
              <w:rPr>
                <w:sz w:val="28"/>
                <w:szCs w:val="28"/>
              </w:rPr>
            </w:pPr>
          </w:p>
          <w:p w:rsidR="003D4E5E" w:rsidRDefault="003D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  <w:p w:rsidR="003D4E5E" w:rsidRDefault="003D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3</w:t>
            </w:r>
          </w:p>
          <w:p w:rsidR="00A01D71" w:rsidRDefault="00A01D71">
            <w:pPr>
              <w:rPr>
                <w:sz w:val="28"/>
                <w:szCs w:val="28"/>
              </w:rPr>
            </w:pPr>
          </w:p>
          <w:p w:rsidR="003D4E5E" w:rsidRDefault="003D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  <w:p w:rsidR="003D4E5E" w:rsidRDefault="003D4E5E">
            <w:pPr>
              <w:rPr>
                <w:sz w:val="28"/>
                <w:szCs w:val="28"/>
              </w:rPr>
            </w:pPr>
          </w:p>
          <w:p w:rsidR="003D4E5E" w:rsidRDefault="003D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3828" w:type="dxa"/>
          </w:tcPr>
          <w:p w:rsidR="003D4E5E" w:rsidRDefault="003D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стема комфортной  пространственной среды.</w:t>
            </w:r>
          </w:p>
          <w:p w:rsidR="003D4E5E" w:rsidRDefault="003D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подбор мебели.</w:t>
            </w:r>
          </w:p>
          <w:p w:rsidR="003D4E5E" w:rsidRDefault="003D4E5E">
            <w:pPr>
              <w:rPr>
                <w:sz w:val="28"/>
                <w:szCs w:val="28"/>
              </w:rPr>
            </w:pPr>
          </w:p>
          <w:p w:rsidR="003D4E5E" w:rsidRDefault="003D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жная уборка кабинетов</w:t>
            </w:r>
          </w:p>
          <w:p w:rsidR="003D4E5E" w:rsidRDefault="003D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лажная уборка коридоров</w:t>
            </w:r>
          </w:p>
          <w:p w:rsidR="00A01D71" w:rsidRDefault="00A01D71">
            <w:pPr>
              <w:rPr>
                <w:sz w:val="28"/>
                <w:szCs w:val="28"/>
              </w:rPr>
            </w:pPr>
          </w:p>
          <w:p w:rsidR="003D4E5E" w:rsidRDefault="003D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, проветривание кабинетов</w:t>
            </w:r>
          </w:p>
          <w:p w:rsidR="003D4E5E" w:rsidRDefault="003D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</w:t>
            </w:r>
            <w:r w:rsidR="004451AD">
              <w:rPr>
                <w:sz w:val="28"/>
                <w:szCs w:val="28"/>
              </w:rPr>
              <w:t xml:space="preserve"> тепл</w:t>
            </w:r>
            <w:r w:rsidR="00A01D71">
              <w:rPr>
                <w:sz w:val="28"/>
                <w:szCs w:val="28"/>
              </w:rPr>
              <w:t>ового</w:t>
            </w:r>
            <w:r w:rsidR="004451AD">
              <w:rPr>
                <w:sz w:val="28"/>
                <w:szCs w:val="28"/>
              </w:rPr>
              <w:t xml:space="preserve"> режима</w:t>
            </w:r>
          </w:p>
          <w:p w:rsidR="003D4E5E" w:rsidRDefault="003D4E5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D4E5E" w:rsidRDefault="003D4E5E">
            <w:pPr>
              <w:rPr>
                <w:sz w:val="28"/>
                <w:szCs w:val="28"/>
              </w:rPr>
            </w:pPr>
          </w:p>
          <w:p w:rsidR="003D4E5E" w:rsidRDefault="003D4E5E">
            <w:pPr>
              <w:rPr>
                <w:sz w:val="28"/>
                <w:szCs w:val="28"/>
              </w:rPr>
            </w:pPr>
          </w:p>
          <w:p w:rsidR="003D4E5E" w:rsidRDefault="003D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январь</w:t>
            </w:r>
          </w:p>
          <w:p w:rsidR="003D4E5E" w:rsidRDefault="003D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A01D71" w:rsidRDefault="003D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 w:rsidR="00A01D71">
              <w:rPr>
                <w:sz w:val="28"/>
                <w:szCs w:val="28"/>
              </w:rPr>
              <w:t>ение</w:t>
            </w:r>
          </w:p>
          <w:p w:rsidR="003D4E5E" w:rsidRDefault="00A01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дня</w:t>
            </w:r>
            <w:r w:rsidR="003D4E5E">
              <w:rPr>
                <w:sz w:val="28"/>
                <w:szCs w:val="28"/>
              </w:rPr>
              <w:t xml:space="preserve"> </w:t>
            </w:r>
          </w:p>
          <w:p w:rsidR="003D4E5E" w:rsidRDefault="003D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A01D71" w:rsidP="00A01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  <w:tc>
          <w:tcPr>
            <w:tcW w:w="2311" w:type="dxa"/>
          </w:tcPr>
          <w:p w:rsidR="003D4E5E" w:rsidRDefault="003D4E5E" w:rsidP="00B27DB3">
            <w:pPr>
              <w:rPr>
                <w:sz w:val="28"/>
                <w:szCs w:val="28"/>
              </w:rPr>
            </w:pPr>
          </w:p>
          <w:p w:rsidR="003D4E5E" w:rsidRDefault="003D4E5E" w:rsidP="00B27DB3">
            <w:pPr>
              <w:rPr>
                <w:sz w:val="28"/>
                <w:szCs w:val="28"/>
              </w:rPr>
            </w:pPr>
          </w:p>
          <w:p w:rsidR="003D4E5E" w:rsidRDefault="00A01D71" w:rsidP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4451AD" w:rsidRDefault="00A01D71" w:rsidP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цы</w:t>
            </w:r>
          </w:p>
          <w:p w:rsidR="00A01D71" w:rsidRDefault="00A01D71" w:rsidP="00B27DB3">
            <w:pPr>
              <w:rPr>
                <w:sz w:val="28"/>
                <w:szCs w:val="28"/>
              </w:rPr>
            </w:pPr>
          </w:p>
          <w:p w:rsidR="00A01D71" w:rsidRDefault="00A01D71" w:rsidP="00B27DB3">
            <w:pPr>
              <w:rPr>
                <w:sz w:val="28"/>
                <w:szCs w:val="28"/>
              </w:rPr>
            </w:pPr>
          </w:p>
          <w:p w:rsidR="00A01D71" w:rsidRDefault="00A01D71" w:rsidP="00B27DB3">
            <w:pPr>
              <w:rPr>
                <w:sz w:val="28"/>
                <w:szCs w:val="28"/>
              </w:rPr>
            </w:pPr>
          </w:p>
          <w:p w:rsidR="00A01D71" w:rsidRDefault="00A01D71" w:rsidP="00B27DB3">
            <w:pPr>
              <w:rPr>
                <w:sz w:val="28"/>
                <w:szCs w:val="28"/>
              </w:rPr>
            </w:pPr>
          </w:p>
          <w:p w:rsidR="00A01D71" w:rsidRDefault="00A01D71" w:rsidP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4451AD" w:rsidRDefault="004451AD" w:rsidP="00B27DB3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3D4E5E" w:rsidRDefault="003D4E5E">
            <w:pPr>
              <w:rPr>
                <w:sz w:val="28"/>
                <w:szCs w:val="28"/>
              </w:rPr>
            </w:pPr>
          </w:p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4451AD">
            <w:pPr>
              <w:rPr>
                <w:sz w:val="28"/>
                <w:szCs w:val="28"/>
              </w:rPr>
            </w:pPr>
          </w:p>
        </w:tc>
      </w:tr>
      <w:tr w:rsidR="00A01D71" w:rsidTr="00E71C61">
        <w:tc>
          <w:tcPr>
            <w:tcW w:w="709" w:type="dxa"/>
          </w:tcPr>
          <w:p w:rsidR="004451AD" w:rsidRDefault="00445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  <w:p w:rsidR="004451AD" w:rsidRDefault="00445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445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445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3828" w:type="dxa"/>
          </w:tcPr>
          <w:p w:rsidR="004451AD" w:rsidRDefault="00445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БЖ</w:t>
            </w:r>
          </w:p>
          <w:p w:rsidR="004451AD" w:rsidRDefault="00445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и изучение ПДД</w:t>
            </w:r>
          </w:p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445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r w:rsidR="00A01D71">
              <w:rPr>
                <w:sz w:val="28"/>
                <w:szCs w:val="28"/>
              </w:rPr>
              <w:t xml:space="preserve">ассные </w:t>
            </w:r>
            <w:r>
              <w:rPr>
                <w:sz w:val="28"/>
                <w:szCs w:val="28"/>
              </w:rPr>
              <w:t xml:space="preserve"> час</w:t>
            </w:r>
            <w:r w:rsidR="00A01D71"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t xml:space="preserve"> по предупреждению травматизма</w:t>
            </w:r>
          </w:p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445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ана </w:t>
            </w:r>
            <w:r w:rsidR="0026733A">
              <w:rPr>
                <w:sz w:val="28"/>
                <w:szCs w:val="28"/>
              </w:rPr>
              <w:t>труда</w:t>
            </w:r>
            <w:r>
              <w:rPr>
                <w:sz w:val="28"/>
                <w:szCs w:val="28"/>
              </w:rPr>
              <w:t xml:space="preserve"> и ТБ</w:t>
            </w:r>
          </w:p>
        </w:tc>
        <w:tc>
          <w:tcPr>
            <w:tcW w:w="1417" w:type="dxa"/>
          </w:tcPr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445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 w:rsidR="00A01D71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года</w:t>
            </w:r>
          </w:p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A01D71" w:rsidP="00A01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311" w:type="dxa"/>
          </w:tcPr>
          <w:p w:rsidR="004451AD" w:rsidRDefault="004451AD" w:rsidP="00B27DB3">
            <w:pPr>
              <w:rPr>
                <w:sz w:val="28"/>
                <w:szCs w:val="28"/>
              </w:rPr>
            </w:pPr>
          </w:p>
          <w:p w:rsidR="00A01D71" w:rsidRDefault="00A01D71" w:rsidP="00A01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, классные руководители</w:t>
            </w:r>
          </w:p>
          <w:p w:rsidR="004451AD" w:rsidRDefault="00A01D71" w:rsidP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4451AD" w:rsidRDefault="004451AD" w:rsidP="00B27DB3">
            <w:pPr>
              <w:rPr>
                <w:sz w:val="28"/>
                <w:szCs w:val="28"/>
              </w:rPr>
            </w:pPr>
          </w:p>
          <w:p w:rsidR="004451AD" w:rsidRDefault="004451AD" w:rsidP="00B27DB3">
            <w:pPr>
              <w:rPr>
                <w:sz w:val="28"/>
                <w:szCs w:val="28"/>
              </w:rPr>
            </w:pPr>
          </w:p>
          <w:p w:rsidR="004451AD" w:rsidRDefault="00A01D71" w:rsidP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союзной организации</w:t>
            </w:r>
          </w:p>
          <w:p w:rsidR="004451AD" w:rsidRDefault="00A01D71" w:rsidP="00B2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451AD">
              <w:rPr>
                <w:sz w:val="28"/>
                <w:szCs w:val="28"/>
              </w:rPr>
              <w:t>иректор школы</w:t>
            </w:r>
          </w:p>
        </w:tc>
        <w:tc>
          <w:tcPr>
            <w:tcW w:w="1907" w:type="dxa"/>
          </w:tcPr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445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</w:t>
            </w:r>
          </w:p>
          <w:p w:rsidR="004451AD" w:rsidRDefault="004451AD">
            <w:pPr>
              <w:rPr>
                <w:sz w:val="28"/>
                <w:szCs w:val="28"/>
              </w:rPr>
            </w:pPr>
          </w:p>
          <w:p w:rsidR="004451AD" w:rsidRDefault="004451AD">
            <w:pPr>
              <w:rPr>
                <w:sz w:val="28"/>
                <w:szCs w:val="28"/>
              </w:rPr>
            </w:pPr>
          </w:p>
          <w:p w:rsidR="00A01D71" w:rsidRDefault="00A01D71">
            <w:pPr>
              <w:rPr>
                <w:sz w:val="28"/>
                <w:szCs w:val="28"/>
              </w:rPr>
            </w:pPr>
          </w:p>
          <w:p w:rsidR="00A01D71" w:rsidRDefault="00A01D71">
            <w:pPr>
              <w:rPr>
                <w:sz w:val="28"/>
                <w:szCs w:val="28"/>
              </w:rPr>
            </w:pPr>
          </w:p>
          <w:p w:rsidR="00A01D71" w:rsidRDefault="00A01D71">
            <w:pPr>
              <w:rPr>
                <w:sz w:val="28"/>
                <w:szCs w:val="28"/>
              </w:rPr>
            </w:pPr>
          </w:p>
          <w:p w:rsidR="00A01D71" w:rsidRDefault="00A01D71">
            <w:pPr>
              <w:rPr>
                <w:sz w:val="28"/>
                <w:szCs w:val="28"/>
              </w:rPr>
            </w:pPr>
          </w:p>
          <w:p w:rsidR="004451AD" w:rsidRDefault="00A01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</w:t>
            </w:r>
            <w:r w:rsidR="004451AD">
              <w:rPr>
                <w:sz w:val="28"/>
                <w:szCs w:val="28"/>
              </w:rPr>
              <w:t xml:space="preserve"> эвакуации на случай пожара</w:t>
            </w:r>
          </w:p>
          <w:p w:rsidR="004451AD" w:rsidRDefault="00445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</w:t>
            </w:r>
          </w:p>
        </w:tc>
      </w:tr>
      <w:tr w:rsidR="00A01D71" w:rsidTr="00E71C61">
        <w:tc>
          <w:tcPr>
            <w:tcW w:w="709" w:type="dxa"/>
          </w:tcPr>
          <w:p w:rsidR="0026733A" w:rsidRDefault="0026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26733A" w:rsidRDefault="0026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употребления алкоголя, наркотических и псих</w:t>
            </w:r>
            <w:r w:rsidR="00A01D71">
              <w:rPr>
                <w:sz w:val="28"/>
                <w:szCs w:val="28"/>
              </w:rPr>
              <w:t>отропных веществ, табакокурения</w:t>
            </w:r>
            <w:r w:rsidR="00D21760">
              <w:rPr>
                <w:sz w:val="28"/>
                <w:szCs w:val="28"/>
              </w:rPr>
              <w:t xml:space="preserve"> проявления экстремизма</w:t>
            </w:r>
            <w:r w:rsidR="00A01D71">
              <w:rPr>
                <w:sz w:val="28"/>
                <w:szCs w:val="28"/>
              </w:rPr>
              <w:t>:</w:t>
            </w:r>
          </w:p>
          <w:p w:rsidR="0026733A" w:rsidRDefault="00D21760" w:rsidP="00D2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01D71">
              <w:rPr>
                <w:sz w:val="28"/>
                <w:szCs w:val="28"/>
              </w:rPr>
              <w:t xml:space="preserve">лассные часы, уроки безопасности </w:t>
            </w:r>
          </w:p>
        </w:tc>
        <w:tc>
          <w:tcPr>
            <w:tcW w:w="1417" w:type="dxa"/>
          </w:tcPr>
          <w:p w:rsidR="0026733A" w:rsidRDefault="0026733A">
            <w:pPr>
              <w:rPr>
                <w:sz w:val="28"/>
                <w:szCs w:val="28"/>
              </w:rPr>
            </w:pPr>
          </w:p>
          <w:p w:rsidR="0026733A" w:rsidRDefault="00A01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26733A" w:rsidRDefault="0026733A">
            <w:pPr>
              <w:rPr>
                <w:sz w:val="28"/>
                <w:szCs w:val="28"/>
              </w:rPr>
            </w:pPr>
          </w:p>
          <w:p w:rsidR="0026733A" w:rsidRDefault="0026733A">
            <w:pPr>
              <w:rPr>
                <w:sz w:val="28"/>
                <w:szCs w:val="28"/>
              </w:rPr>
            </w:pPr>
          </w:p>
          <w:p w:rsidR="0026733A" w:rsidRDefault="0026733A">
            <w:pPr>
              <w:rPr>
                <w:sz w:val="28"/>
                <w:szCs w:val="28"/>
              </w:rPr>
            </w:pPr>
          </w:p>
          <w:p w:rsidR="0026733A" w:rsidRDefault="0026733A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6733A" w:rsidRDefault="0026733A" w:rsidP="00B27DB3">
            <w:pPr>
              <w:rPr>
                <w:sz w:val="28"/>
                <w:szCs w:val="28"/>
              </w:rPr>
            </w:pPr>
          </w:p>
          <w:p w:rsidR="00A01D71" w:rsidRDefault="00A01D71" w:rsidP="00A01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907" w:type="dxa"/>
          </w:tcPr>
          <w:p w:rsidR="0026733A" w:rsidRDefault="00A01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</w:t>
            </w:r>
          </w:p>
        </w:tc>
      </w:tr>
    </w:tbl>
    <w:p w:rsidR="00602EA2" w:rsidRDefault="00602EA2"/>
    <w:p w:rsidR="0026733A" w:rsidRDefault="0026733A"/>
    <w:p w:rsidR="0026733A" w:rsidRDefault="0026733A"/>
    <w:p w:rsidR="0026733A" w:rsidRDefault="0026733A"/>
    <w:p w:rsidR="0026733A" w:rsidRDefault="0026733A"/>
    <w:p w:rsidR="0026733A" w:rsidRDefault="0026733A"/>
    <w:p w:rsidR="0026733A" w:rsidRDefault="0026733A"/>
    <w:p w:rsidR="0026733A" w:rsidRDefault="0026733A"/>
    <w:p w:rsidR="0026733A" w:rsidRDefault="0026733A"/>
    <w:p w:rsidR="0026733A" w:rsidRDefault="0026733A"/>
    <w:p w:rsidR="0026733A" w:rsidRDefault="0026733A"/>
    <w:p w:rsidR="0026733A" w:rsidRDefault="0026733A"/>
    <w:p w:rsidR="0026733A" w:rsidRDefault="0026733A"/>
    <w:p w:rsidR="0026733A" w:rsidRDefault="0026733A"/>
    <w:p w:rsidR="0026733A" w:rsidRDefault="0026733A"/>
    <w:p w:rsidR="0026733A" w:rsidRDefault="0026733A"/>
    <w:p w:rsidR="005165C5" w:rsidRDefault="005165C5" w:rsidP="0026733A">
      <w:pPr>
        <w:jc w:val="center"/>
        <w:rPr>
          <w:b/>
          <w:sz w:val="48"/>
          <w:szCs w:val="48"/>
        </w:rPr>
      </w:pPr>
    </w:p>
    <w:p w:rsidR="0026733A" w:rsidRDefault="0026733A" w:rsidP="0026733A">
      <w:pPr>
        <w:jc w:val="center"/>
        <w:rPr>
          <w:b/>
          <w:sz w:val="48"/>
          <w:szCs w:val="48"/>
        </w:rPr>
      </w:pPr>
      <w:r w:rsidRPr="0026733A">
        <w:rPr>
          <w:b/>
          <w:sz w:val="48"/>
          <w:szCs w:val="48"/>
        </w:rPr>
        <w:t>ДЕЯТЕЛЬНОСТЬ ПО СОХРАНЕНИЮ ЗДОРОВЬЯ И ФОРМИРОВАНИЮ ЗДОРОВОГО ОБРАЗА ЖИЗНИ</w:t>
      </w:r>
    </w:p>
    <w:p w:rsidR="0026733A" w:rsidRDefault="0026733A" w:rsidP="0026733A">
      <w:pPr>
        <w:jc w:val="center"/>
        <w:rPr>
          <w:b/>
          <w:sz w:val="48"/>
          <w:szCs w:val="48"/>
        </w:rPr>
      </w:pPr>
    </w:p>
    <w:p w:rsidR="0026733A" w:rsidRPr="005165C5" w:rsidRDefault="0026733A" w:rsidP="0026733A">
      <w:pPr>
        <w:rPr>
          <w:b/>
          <w:sz w:val="48"/>
          <w:szCs w:val="48"/>
          <w:u w:val="single"/>
        </w:rPr>
      </w:pPr>
      <w:r w:rsidRPr="005165C5">
        <w:rPr>
          <w:b/>
          <w:sz w:val="48"/>
          <w:szCs w:val="48"/>
          <w:u w:val="single"/>
        </w:rPr>
        <w:t>ЗАДАЧИ:</w:t>
      </w:r>
    </w:p>
    <w:p w:rsidR="0026733A" w:rsidRDefault="0026733A" w:rsidP="0026733A">
      <w:pPr>
        <w:pStyle w:val="a4"/>
        <w:numPr>
          <w:ilvl w:val="0"/>
          <w:numId w:val="1"/>
        </w:numPr>
        <w:rPr>
          <w:i/>
          <w:sz w:val="48"/>
          <w:szCs w:val="48"/>
        </w:rPr>
      </w:pPr>
      <w:r>
        <w:rPr>
          <w:i/>
          <w:sz w:val="48"/>
          <w:szCs w:val="48"/>
        </w:rPr>
        <w:t>НЕ ДОПУСКАТЬ УХУДШЕНИЯ СОСТОЯНИЯ ЗДОРОВЬЯ УЧАЩИХСЯ В ПЕРИОД ПРЕБЫВАНИЯ В ШКОЛЕ;</w:t>
      </w:r>
    </w:p>
    <w:p w:rsidR="0026733A" w:rsidRDefault="0026733A" w:rsidP="0026733A">
      <w:pPr>
        <w:rPr>
          <w:i/>
          <w:sz w:val="48"/>
          <w:szCs w:val="48"/>
        </w:rPr>
      </w:pPr>
    </w:p>
    <w:p w:rsidR="0026733A" w:rsidRPr="0026733A" w:rsidRDefault="0026733A" w:rsidP="0026733A">
      <w:pPr>
        <w:pStyle w:val="a4"/>
        <w:numPr>
          <w:ilvl w:val="0"/>
          <w:numId w:val="1"/>
        </w:numPr>
        <w:rPr>
          <w:i/>
          <w:sz w:val="48"/>
          <w:szCs w:val="48"/>
        </w:rPr>
      </w:pPr>
      <w:r>
        <w:rPr>
          <w:i/>
          <w:sz w:val="48"/>
          <w:szCs w:val="48"/>
        </w:rPr>
        <w:t>СОЗДАТЬ УСЛОВИЯ ДЛЯ ФОРМИРОВАНИЯ ЗДОРОВОГО ОБРАЗА ЖИЗНИ.</w:t>
      </w:r>
    </w:p>
    <w:sectPr w:rsidR="0026733A" w:rsidRPr="0026733A" w:rsidSect="0060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D2D97"/>
    <w:multiLevelType w:val="hybridMultilevel"/>
    <w:tmpl w:val="8E8A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5148"/>
    <w:rsid w:val="000470EA"/>
    <w:rsid w:val="000900C8"/>
    <w:rsid w:val="0026733A"/>
    <w:rsid w:val="0030118D"/>
    <w:rsid w:val="003D4E5E"/>
    <w:rsid w:val="003F5148"/>
    <w:rsid w:val="004451AD"/>
    <w:rsid w:val="005165C5"/>
    <w:rsid w:val="005E4280"/>
    <w:rsid w:val="00602EA2"/>
    <w:rsid w:val="006118EB"/>
    <w:rsid w:val="008F2139"/>
    <w:rsid w:val="00A01D71"/>
    <w:rsid w:val="00B14E1D"/>
    <w:rsid w:val="00B27DB3"/>
    <w:rsid w:val="00BD1EFC"/>
    <w:rsid w:val="00D21760"/>
    <w:rsid w:val="00D47171"/>
    <w:rsid w:val="00E7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7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2D03-7027-4903-AFD4-0EA09871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имя</cp:lastModifiedBy>
  <cp:revision>2</cp:revision>
  <cp:lastPrinted>2015-04-19T13:02:00Z</cp:lastPrinted>
  <dcterms:created xsi:type="dcterms:W3CDTF">2015-06-03T11:50:00Z</dcterms:created>
  <dcterms:modified xsi:type="dcterms:W3CDTF">2015-06-03T11:50:00Z</dcterms:modified>
</cp:coreProperties>
</file>